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1CE9" w14:textId="77777777" w:rsidR="00BC2C41" w:rsidRPr="0025317D" w:rsidRDefault="00BC2C41" w:rsidP="00ED6BC6">
      <w:pPr>
        <w:tabs>
          <w:tab w:val="left" w:pos="2700"/>
        </w:tabs>
        <w:ind w:firstLine="0"/>
        <w:jc w:val="center"/>
        <w:rPr>
          <w:i/>
          <w:color w:val="0070C0"/>
        </w:rPr>
      </w:pPr>
      <w:r w:rsidRPr="0025317D">
        <w:rPr>
          <w:i/>
          <w:color w:val="0070C0"/>
        </w:rPr>
        <w:t>Sample</w:t>
      </w:r>
      <w:r w:rsidR="00ED6BC6">
        <w:rPr>
          <w:i/>
          <w:color w:val="0070C0"/>
        </w:rPr>
        <w:t xml:space="preserve"> cover letter </w:t>
      </w:r>
      <w:r w:rsidRPr="0025317D">
        <w:rPr>
          <w:i/>
          <w:color w:val="0070C0"/>
        </w:rPr>
        <w:t xml:space="preserve">from school principals </w:t>
      </w:r>
      <w:r>
        <w:rPr>
          <w:i/>
          <w:color w:val="0070C0"/>
        </w:rPr>
        <w:t xml:space="preserve">to accompany </w:t>
      </w:r>
      <w:r w:rsidR="007138F9">
        <w:rPr>
          <w:i/>
          <w:color w:val="0070C0"/>
        </w:rPr>
        <w:t>each student’s I</w:t>
      </w:r>
      <w:r w:rsidR="00EE2310">
        <w:rPr>
          <w:i/>
          <w:color w:val="0070C0"/>
        </w:rPr>
        <w:t>S</w:t>
      </w:r>
      <w:r w:rsidR="007138F9">
        <w:rPr>
          <w:i/>
          <w:color w:val="0070C0"/>
        </w:rPr>
        <w:t>R</w:t>
      </w:r>
    </w:p>
    <w:p w14:paraId="68AED7E8" w14:textId="77777777" w:rsidR="00BC2C41" w:rsidRDefault="00BC2C41" w:rsidP="00BC2C41"/>
    <w:p w14:paraId="169DC124" w14:textId="12837EA9" w:rsidR="00BC2C41" w:rsidRPr="0055708E" w:rsidRDefault="00785564" w:rsidP="004E5803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  <w:r w:rsidRPr="0055708E">
        <w:rPr>
          <w:rFonts w:ascii="Lato" w:hAnsi="Lato" w:cs="GillSans-Light"/>
          <w:highlight w:val="lightGray"/>
          <w:lang w:bidi="ar-SA"/>
        </w:rPr>
        <w:t>(Date to reflect the dissemination of ISR</w:t>
      </w:r>
      <w:r w:rsidR="008C0419" w:rsidRPr="0055708E">
        <w:rPr>
          <w:rFonts w:ascii="Lato" w:hAnsi="Lato" w:cs="GillSans-Light"/>
          <w:highlight w:val="lightGray"/>
          <w:lang w:bidi="ar-SA"/>
        </w:rPr>
        <w:t xml:space="preserve"> </w:t>
      </w:r>
      <w:r w:rsidR="00930FE9" w:rsidRPr="0055708E">
        <w:rPr>
          <w:rFonts w:ascii="Lato" w:hAnsi="Lato" w:cs="GillSans-Light"/>
          <w:highlight w:val="lightGray"/>
          <w:lang w:bidi="ar-SA"/>
        </w:rPr>
        <w:t>20</w:t>
      </w:r>
      <w:r w:rsidR="008C0419" w:rsidRPr="0055708E">
        <w:rPr>
          <w:rFonts w:ascii="Lato" w:hAnsi="Lato" w:cs="GillSans-Light"/>
          <w:highlight w:val="lightGray"/>
          <w:lang w:bidi="ar-SA"/>
        </w:rPr>
        <w:t>2</w:t>
      </w:r>
      <w:r w:rsidR="0055708E">
        <w:rPr>
          <w:rFonts w:ascii="Lato" w:hAnsi="Lato" w:cs="GillSans-Light"/>
          <w:highlight w:val="lightGray"/>
          <w:lang w:bidi="ar-SA"/>
        </w:rPr>
        <w:t>2</w:t>
      </w:r>
      <w:r w:rsidRPr="0055708E">
        <w:rPr>
          <w:rFonts w:ascii="Lato" w:hAnsi="Lato" w:cs="GillSans-Light"/>
          <w:highlight w:val="lightGray"/>
          <w:lang w:bidi="ar-SA"/>
        </w:rPr>
        <w:t>)</w:t>
      </w:r>
    </w:p>
    <w:p w14:paraId="3D073E19" w14:textId="77777777" w:rsidR="00BC2C41" w:rsidRPr="0055708E" w:rsidRDefault="00BC2C41" w:rsidP="00BC2C41">
      <w:pPr>
        <w:ind w:firstLine="0"/>
        <w:rPr>
          <w:rFonts w:ascii="Lato" w:hAnsi="Lato"/>
        </w:rPr>
      </w:pPr>
    </w:p>
    <w:p w14:paraId="59E60B83" w14:textId="77777777" w:rsidR="00BC2C41" w:rsidRPr="0055708E" w:rsidRDefault="00BC2C41" w:rsidP="00BC2C41">
      <w:pPr>
        <w:ind w:firstLine="0"/>
        <w:rPr>
          <w:rFonts w:ascii="Lato" w:hAnsi="Lato"/>
        </w:rPr>
      </w:pPr>
      <w:r w:rsidRPr="0055708E">
        <w:rPr>
          <w:rFonts w:ascii="Lato" w:hAnsi="Lato"/>
        </w:rPr>
        <w:t>Dear Parents and Guardians:</w:t>
      </w:r>
    </w:p>
    <w:p w14:paraId="695496E6" w14:textId="77777777" w:rsidR="00BC2C41" w:rsidRPr="0055708E" w:rsidRDefault="00BC2C41" w:rsidP="00BC2C41">
      <w:pPr>
        <w:rPr>
          <w:rFonts w:ascii="Lato" w:hAnsi="Lato"/>
        </w:rPr>
      </w:pPr>
    </w:p>
    <w:p w14:paraId="6D2DEE7D" w14:textId="3C9673A4" w:rsidR="00095B92" w:rsidRPr="0055708E" w:rsidRDefault="00BC2C41" w:rsidP="000C0C82">
      <w:pPr>
        <w:autoSpaceDE w:val="0"/>
        <w:autoSpaceDN w:val="0"/>
        <w:adjustRightInd w:val="0"/>
        <w:ind w:firstLine="0"/>
        <w:rPr>
          <w:rFonts w:ascii="Lato" w:hAnsi="Lato"/>
        </w:rPr>
      </w:pPr>
      <w:r w:rsidRPr="0055708E">
        <w:rPr>
          <w:rFonts w:ascii="Lato" w:hAnsi="Lato"/>
        </w:rPr>
        <w:t xml:space="preserve">Enclosed is your child’s Individual </w:t>
      </w:r>
      <w:r w:rsidR="00FC272B" w:rsidRPr="0055708E">
        <w:rPr>
          <w:rFonts w:ascii="Lato" w:hAnsi="Lato"/>
        </w:rPr>
        <w:t>Student</w:t>
      </w:r>
      <w:r w:rsidRPr="0055708E">
        <w:rPr>
          <w:rFonts w:ascii="Lato" w:hAnsi="Lato"/>
        </w:rPr>
        <w:t xml:space="preserve"> Report (I</w:t>
      </w:r>
      <w:r w:rsidR="00FC272B" w:rsidRPr="0055708E">
        <w:rPr>
          <w:rFonts w:ascii="Lato" w:hAnsi="Lato"/>
        </w:rPr>
        <w:t>S</w:t>
      </w:r>
      <w:r w:rsidRPr="0055708E">
        <w:rPr>
          <w:rFonts w:ascii="Lato" w:hAnsi="Lato"/>
        </w:rPr>
        <w:t>R). The I</w:t>
      </w:r>
      <w:r w:rsidR="00FC272B" w:rsidRPr="0055708E">
        <w:rPr>
          <w:rFonts w:ascii="Lato" w:hAnsi="Lato"/>
        </w:rPr>
        <w:t>S</w:t>
      </w:r>
      <w:r w:rsidRPr="0055708E">
        <w:rPr>
          <w:rFonts w:ascii="Lato" w:hAnsi="Lato"/>
        </w:rPr>
        <w:t xml:space="preserve">R </w:t>
      </w:r>
      <w:r w:rsidR="00B221FE" w:rsidRPr="0055708E">
        <w:rPr>
          <w:rFonts w:ascii="Lato" w:hAnsi="Lato"/>
        </w:rPr>
        <w:t xml:space="preserve">provides information about </w:t>
      </w:r>
      <w:r w:rsidRPr="0055708E">
        <w:rPr>
          <w:rFonts w:ascii="Lato" w:hAnsi="Lato"/>
        </w:rPr>
        <w:t>your child’s performance on the</w:t>
      </w:r>
      <w:r w:rsidR="00B221FE" w:rsidRPr="0055708E">
        <w:rPr>
          <w:rFonts w:ascii="Lato" w:hAnsi="Lato"/>
        </w:rPr>
        <w:t xml:space="preserve"> Wisconsin</w:t>
      </w:r>
      <w:r w:rsidR="00BC0339" w:rsidRPr="0055708E">
        <w:rPr>
          <w:rFonts w:ascii="Lato" w:hAnsi="Lato"/>
        </w:rPr>
        <w:t xml:space="preserve"> </w:t>
      </w:r>
      <w:r w:rsidR="00FC272B" w:rsidRPr="0055708E">
        <w:rPr>
          <w:rFonts w:ascii="Lato" w:hAnsi="Lato"/>
        </w:rPr>
        <w:t xml:space="preserve">Forward </w:t>
      </w:r>
      <w:r w:rsidR="000C0C82" w:rsidRPr="0055708E">
        <w:rPr>
          <w:rFonts w:ascii="Lato" w:hAnsi="Lato"/>
        </w:rPr>
        <w:t xml:space="preserve">Exam. </w:t>
      </w:r>
      <w:r w:rsidR="0091555C" w:rsidRPr="0055708E">
        <w:rPr>
          <w:rFonts w:ascii="Lato" w:hAnsi="Lato"/>
        </w:rPr>
        <w:t xml:space="preserve">The Forward Exam was administered during the spring of </w:t>
      </w:r>
      <w:r w:rsidR="00930FE9" w:rsidRPr="0055708E">
        <w:rPr>
          <w:rFonts w:ascii="Lato" w:hAnsi="Lato"/>
        </w:rPr>
        <w:t>20</w:t>
      </w:r>
      <w:r w:rsidR="008C0419" w:rsidRPr="0055708E">
        <w:rPr>
          <w:rFonts w:ascii="Lato" w:hAnsi="Lato"/>
        </w:rPr>
        <w:t>2</w:t>
      </w:r>
      <w:r w:rsidR="0055708E">
        <w:rPr>
          <w:rFonts w:ascii="Lato" w:hAnsi="Lato"/>
        </w:rPr>
        <w:t>2</w:t>
      </w:r>
      <w:r w:rsidR="00930FE9" w:rsidRPr="0055708E">
        <w:rPr>
          <w:rFonts w:ascii="Lato" w:hAnsi="Lato"/>
        </w:rPr>
        <w:t xml:space="preserve"> </w:t>
      </w:r>
      <w:r w:rsidR="0091555C" w:rsidRPr="0055708E">
        <w:rPr>
          <w:rFonts w:ascii="Lato" w:hAnsi="Lato"/>
        </w:rPr>
        <w:t xml:space="preserve">in English </w:t>
      </w:r>
      <w:r w:rsidR="00A76A3E" w:rsidRPr="0055708E">
        <w:rPr>
          <w:rFonts w:ascii="Lato" w:hAnsi="Lato"/>
        </w:rPr>
        <w:t>language a</w:t>
      </w:r>
      <w:r w:rsidR="0091555C" w:rsidRPr="0055708E">
        <w:rPr>
          <w:rFonts w:ascii="Lato" w:hAnsi="Lato"/>
        </w:rPr>
        <w:t>rts (ELA) and mathematics for students in grades 3-8, science for grades 4 and 8, and social studies for grades 4, 8, and 10.</w:t>
      </w:r>
      <w:r w:rsidR="00373411" w:rsidRPr="0055708E">
        <w:rPr>
          <w:rFonts w:ascii="Lato" w:hAnsi="Lato"/>
        </w:rPr>
        <w:t xml:space="preserve"> </w:t>
      </w:r>
      <w:r w:rsidR="0091555C" w:rsidRPr="0055708E">
        <w:rPr>
          <w:rFonts w:ascii="Lato" w:hAnsi="Lato"/>
        </w:rPr>
        <w:t>As part of the Wisconsin Student Assessment System, t</w:t>
      </w:r>
      <w:r w:rsidR="00276E9C" w:rsidRPr="0055708E">
        <w:rPr>
          <w:rFonts w:ascii="Lato" w:hAnsi="Lato"/>
        </w:rPr>
        <w:t xml:space="preserve">he </w:t>
      </w:r>
      <w:r w:rsidR="00FC272B" w:rsidRPr="0055708E">
        <w:rPr>
          <w:rFonts w:ascii="Lato" w:hAnsi="Lato"/>
        </w:rPr>
        <w:t>Forward</w:t>
      </w:r>
      <w:r w:rsidR="00276E9C" w:rsidRPr="0055708E">
        <w:rPr>
          <w:rFonts w:ascii="Lato" w:hAnsi="Lato"/>
        </w:rPr>
        <w:t xml:space="preserve"> Exam is a large-scale, standardized achievement test</w:t>
      </w:r>
      <w:r w:rsidR="00841843" w:rsidRPr="0055708E">
        <w:rPr>
          <w:rFonts w:ascii="Lato" w:hAnsi="Lato"/>
        </w:rPr>
        <w:t xml:space="preserve"> </w:t>
      </w:r>
      <w:r w:rsidR="00841843" w:rsidRPr="0055708E">
        <w:rPr>
          <w:rFonts w:ascii="Lato" w:hAnsi="Lato" w:cs="Arial"/>
          <w:color w:val="000000"/>
        </w:rPr>
        <w:t xml:space="preserve">designed to </w:t>
      </w:r>
      <w:r w:rsidR="00B221FE" w:rsidRPr="0055708E">
        <w:rPr>
          <w:rFonts w:ascii="Lato" w:hAnsi="Lato" w:cs="Arial"/>
          <w:color w:val="000000"/>
        </w:rPr>
        <w:t xml:space="preserve">assess </w:t>
      </w:r>
      <w:r w:rsidR="00841843" w:rsidRPr="0055708E">
        <w:rPr>
          <w:rFonts w:ascii="Lato" w:hAnsi="Lato" w:cs="Arial"/>
          <w:color w:val="000000"/>
        </w:rPr>
        <w:t xml:space="preserve">what students know in relation to the Wisconsin </w:t>
      </w:r>
      <w:r w:rsidR="00B955FF" w:rsidRPr="0055708E">
        <w:rPr>
          <w:rFonts w:ascii="Lato" w:hAnsi="Lato" w:cs="Arial"/>
          <w:color w:val="000000"/>
        </w:rPr>
        <w:t>Academic</w:t>
      </w:r>
      <w:r w:rsidR="00841843" w:rsidRPr="0055708E">
        <w:rPr>
          <w:rFonts w:ascii="Lato" w:hAnsi="Lato" w:cs="Arial"/>
          <w:color w:val="000000"/>
        </w:rPr>
        <w:t xml:space="preserve"> Standards</w:t>
      </w:r>
      <w:r w:rsidR="00276E9C" w:rsidRPr="0055708E">
        <w:rPr>
          <w:rFonts w:ascii="Lato" w:hAnsi="Lato"/>
        </w:rPr>
        <w:t xml:space="preserve">. </w:t>
      </w:r>
    </w:p>
    <w:p w14:paraId="162311B2" w14:textId="77777777" w:rsidR="006E5644" w:rsidRPr="0055708E" w:rsidRDefault="006E5644" w:rsidP="006E5644">
      <w:pPr>
        <w:autoSpaceDE w:val="0"/>
        <w:autoSpaceDN w:val="0"/>
        <w:adjustRightInd w:val="0"/>
        <w:ind w:firstLine="0"/>
        <w:rPr>
          <w:rFonts w:ascii="Lato" w:hAnsi="Lato"/>
        </w:rPr>
      </w:pPr>
    </w:p>
    <w:p w14:paraId="5A6A9CE0" w14:textId="77777777" w:rsidR="006E5644" w:rsidRPr="0055708E" w:rsidRDefault="003A5432" w:rsidP="006E5644">
      <w:pPr>
        <w:autoSpaceDE w:val="0"/>
        <w:autoSpaceDN w:val="0"/>
        <w:adjustRightInd w:val="0"/>
        <w:ind w:firstLine="0"/>
        <w:rPr>
          <w:rFonts w:ascii="Lato" w:hAnsi="Lato"/>
        </w:rPr>
      </w:pPr>
      <w:r w:rsidRPr="0055708E">
        <w:rPr>
          <w:rFonts w:ascii="Lato" w:hAnsi="Lato" w:cs="GillSans-Light"/>
          <w:lang w:bidi="ar-SA"/>
        </w:rPr>
        <w:t>R</w:t>
      </w:r>
      <w:r w:rsidR="00A022A9" w:rsidRPr="0055708E">
        <w:rPr>
          <w:rFonts w:ascii="Lato" w:hAnsi="Lato" w:cs="GillSans-Light"/>
          <w:lang w:bidi="ar-SA"/>
        </w:rPr>
        <w:t>emember that</w:t>
      </w:r>
      <w:r w:rsidRPr="0055708E">
        <w:rPr>
          <w:rFonts w:ascii="Lato" w:hAnsi="Lato" w:cs="GillSans-Light"/>
          <w:lang w:bidi="ar-SA"/>
        </w:rPr>
        <w:t xml:space="preserve"> the ISR</w:t>
      </w:r>
      <w:r w:rsidR="00A022A9" w:rsidRPr="0055708E">
        <w:rPr>
          <w:rFonts w:ascii="Lato" w:hAnsi="Lato" w:cs="GillSans-Light"/>
          <w:lang w:bidi="ar-SA"/>
        </w:rPr>
        <w:t xml:space="preserve"> is just one of many indicators of your child’s academic performance. In order to obtain a more complete picture of your child’s areas of strength and growth, it is important to consider inform</w:t>
      </w:r>
      <w:r w:rsidR="00687528" w:rsidRPr="0055708E">
        <w:rPr>
          <w:rFonts w:ascii="Lato" w:hAnsi="Lato" w:cs="GillSans-Light"/>
          <w:lang w:bidi="ar-SA"/>
        </w:rPr>
        <w:t>ation from a variety of sources.</w:t>
      </w:r>
      <w:r w:rsidR="00A76A3E" w:rsidRPr="0055708E">
        <w:rPr>
          <w:rFonts w:ascii="Lato" w:hAnsi="Lato" w:cs="GillSans-Light"/>
          <w:lang w:bidi="ar-SA"/>
        </w:rPr>
        <w:t xml:space="preserve"> </w:t>
      </w:r>
    </w:p>
    <w:p w14:paraId="47111497" w14:textId="77777777" w:rsidR="00A76A3E" w:rsidRPr="0055708E" w:rsidRDefault="00A76A3E" w:rsidP="00A76A3E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</w:p>
    <w:p w14:paraId="754FCF2D" w14:textId="77777777" w:rsidR="00BC2C41" w:rsidRPr="0055708E" w:rsidRDefault="0092668B" w:rsidP="00BC2C41">
      <w:pPr>
        <w:autoSpaceDE w:val="0"/>
        <w:autoSpaceDN w:val="0"/>
        <w:adjustRightInd w:val="0"/>
        <w:ind w:firstLine="0"/>
        <w:rPr>
          <w:rFonts w:ascii="Lato" w:hAnsi="Lato"/>
        </w:rPr>
      </w:pPr>
      <w:r w:rsidRPr="0055708E">
        <w:rPr>
          <w:rFonts w:ascii="Lato" w:hAnsi="Lato" w:cs="GillSans-Light"/>
          <w:lang w:bidi="ar-SA"/>
        </w:rPr>
        <w:t>For more information on</w:t>
      </w:r>
      <w:r w:rsidR="00A76A3E" w:rsidRPr="0055708E">
        <w:rPr>
          <w:rFonts w:ascii="Lato" w:hAnsi="Lato" w:cs="GillSans-Light"/>
          <w:lang w:bidi="ar-SA"/>
        </w:rPr>
        <w:t xml:space="preserve"> ISRs, please review the “What is an Individual Student Report” document on the back of this letter.</w:t>
      </w:r>
      <w:r w:rsidR="00A76A3E" w:rsidRPr="0055708E">
        <w:rPr>
          <w:rFonts w:ascii="Lato" w:hAnsi="Lato"/>
        </w:rPr>
        <w:t xml:space="preserve"> </w:t>
      </w:r>
      <w:r w:rsidR="00BC2C41" w:rsidRPr="0055708E">
        <w:rPr>
          <w:rFonts w:ascii="Lato" w:hAnsi="Lato" w:cs="GillSans-Light"/>
          <w:lang w:bidi="ar-SA"/>
        </w:rPr>
        <w:t xml:space="preserve">Please </w:t>
      </w:r>
      <w:r w:rsidR="00A76A3E" w:rsidRPr="0055708E">
        <w:rPr>
          <w:rFonts w:ascii="Lato" w:hAnsi="Lato" w:cs="GillSans-Light"/>
          <w:lang w:bidi="ar-SA"/>
        </w:rPr>
        <w:t xml:space="preserve">also </w:t>
      </w:r>
      <w:r w:rsidR="00BC2C41" w:rsidRPr="0055708E">
        <w:rPr>
          <w:rFonts w:ascii="Lato" w:hAnsi="Lato" w:cs="GillSans-Light"/>
          <w:lang w:bidi="ar-SA"/>
        </w:rPr>
        <w:t>feel free to contact your child’s t</w:t>
      </w:r>
      <w:r w:rsidR="00C7473F" w:rsidRPr="0055708E">
        <w:rPr>
          <w:rFonts w:ascii="Lato" w:hAnsi="Lato" w:cs="GillSans-Light"/>
          <w:lang w:bidi="ar-SA"/>
        </w:rPr>
        <w:t>eacher or me with any questions.</w:t>
      </w:r>
    </w:p>
    <w:p w14:paraId="11CBE7E3" w14:textId="77777777" w:rsidR="00C7473F" w:rsidRPr="0055708E" w:rsidRDefault="00C7473F" w:rsidP="00BC2C41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</w:p>
    <w:p w14:paraId="568BB0BA" w14:textId="77777777" w:rsidR="00BC2C41" w:rsidRPr="0055708E" w:rsidRDefault="00BC2C41" w:rsidP="00BC2C41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  <w:r w:rsidRPr="0055708E">
        <w:rPr>
          <w:rFonts w:ascii="Lato" w:hAnsi="Lato" w:cs="GillSans-Light"/>
          <w:lang w:bidi="ar-SA"/>
        </w:rPr>
        <w:t>Sincerely,</w:t>
      </w:r>
    </w:p>
    <w:p w14:paraId="4807B16D" w14:textId="77777777" w:rsidR="00BC2C41" w:rsidRPr="0055708E" w:rsidRDefault="00BC2C41" w:rsidP="00BC2C41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</w:p>
    <w:p w14:paraId="6A2E84FA" w14:textId="77777777" w:rsidR="00BC2C41" w:rsidRPr="0055708E" w:rsidRDefault="00BC2C41" w:rsidP="00BC2C41">
      <w:pPr>
        <w:autoSpaceDE w:val="0"/>
        <w:autoSpaceDN w:val="0"/>
        <w:adjustRightInd w:val="0"/>
        <w:ind w:firstLine="0"/>
        <w:rPr>
          <w:rFonts w:ascii="Lato" w:hAnsi="Lato" w:cs="GillSans-Light"/>
          <w:lang w:bidi="ar-SA"/>
        </w:rPr>
      </w:pPr>
      <w:r w:rsidRPr="0055708E">
        <w:rPr>
          <w:rFonts w:ascii="Lato" w:hAnsi="Lato" w:cs="GillSans-Light"/>
          <w:highlight w:val="lightGray"/>
          <w:lang w:bidi="ar-SA"/>
        </w:rPr>
        <w:t>(Name and Contact Information for Principal)</w:t>
      </w:r>
    </w:p>
    <w:p w14:paraId="15B0579E" w14:textId="77777777" w:rsidR="00BC2C41" w:rsidRPr="00C4112C" w:rsidRDefault="00BC2C41" w:rsidP="00BC2C41">
      <w:pPr>
        <w:autoSpaceDE w:val="0"/>
        <w:autoSpaceDN w:val="0"/>
        <w:adjustRightInd w:val="0"/>
        <w:ind w:firstLine="0"/>
      </w:pPr>
    </w:p>
    <w:p w14:paraId="291E1859" w14:textId="77777777" w:rsidR="00FD4068" w:rsidRDefault="00FD4068"/>
    <w:sectPr w:rsidR="00FD4068" w:rsidSect="00C3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400"/>
    <w:multiLevelType w:val="hybridMultilevel"/>
    <w:tmpl w:val="97CE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B57ED"/>
    <w:multiLevelType w:val="hybridMultilevel"/>
    <w:tmpl w:val="E8E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D6D"/>
    <w:multiLevelType w:val="hybridMultilevel"/>
    <w:tmpl w:val="61E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C94"/>
    <w:multiLevelType w:val="hybridMultilevel"/>
    <w:tmpl w:val="88BA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27A0B"/>
    <w:multiLevelType w:val="hybridMultilevel"/>
    <w:tmpl w:val="73F02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A2B5A"/>
    <w:multiLevelType w:val="hybridMultilevel"/>
    <w:tmpl w:val="C12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1421"/>
    <w:multiLevelType w:val="hybridMultilevel"/>
    <w:tmpl w:val="06C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344"/>
    <w:multiLevelType w:val="hybridMultilevel"/>
    <w:tmpl w:val="E8DCF864"/>
    <w:lvl w:ilvl="0" w:tplc="B54A5C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208"/>
    <w:multiLevelType w:val="hybridMultilevel"/>
    <w:tmpl w:val="F53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0835"/>
    <w:multiLevelType w:val="hybridMultilevel"/>
    <w:tmpl w:val="F114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D47"/>
    <w:multiLevelType w:val="hybridMultilevel"/>
    <w:tmpl w:val="B3A436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0061A41"/>
    <w:multiLevelType w:val="hybridMultilevel"/>
    <w:tmpl w:val="C342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08A"/>
    <w:multiLevelType w:val="hybridMultilevel"/>
    <w:tmpl w:val="7D16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D57E6"/>
    <w:multiLevelType w:val="hybridMultilevel"/>
    <w:tmpl w:val="921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23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231691">
    <w:abstractNumId w:val="1"/>
  </w:num>
  <w:num w:numId="3" w16cid:durableId="1218980419">
    <w:abstractNumId w:val="5"/>
  </w:num>
  <w:num w:numId="4" w16cid:durableId="442112831">
    <w:abstractNumId w:val="7"/>
  </w:num>
  <w:num w:numId="5" w16cid:durableId="1383410384">
    <w:abstractNumId w:val="10"/>
  </w:num>
  <w:num w:numId="6" w16cid:durableId="942304719">
    <w:abstractNumId w:val="11"/>
  </w:num>
  <w:num w:numId="7" w16cid:durableId="880285995">
    <w:abstractNumId w:val="0"/>
  </w:num>
  <w:num w:numId="8" w16cid:durableId="592008026">
    <w:abstractNumId w:val="3"/>
  </w:num>
  <w:num w:numId="9" w16cid:durableId="91902671">
    <w:abstractNumId w:val="13"/>
  </w:num>
  <w:num w:numId="10" w16cid:durableId="1100761603">
    <w:abstractNumId w:val="9"/>
  </w:num>
  <w:num w:numId="11" w16cid:durableId="109445375">
    <w:abstractNumId w:val="12"/>
  </w:num>
  <w:num w:numId="12" w16cid:durableId="771632483">
    <w:abstractNumId w:val="6"/>
  </w:num>
  <w:num w:numId="13" w16cid:durableId="1366834246">
    <w:abstractNumId w:val="2"/>
  </w:num>
  <w:num w:numId="14" w16cid:durableId="1585143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41"/>
    <w:rsid w:val="00023EBD"/>
    <w:rsid w:val="00095B92"/>
    <w:rsid w:val="000C0C82"/>
    <w:rsid w:val="000D4235"/>
    <w:rsid w:val="00121D21"/>
    <w:rsid w:val="00123A29"/>
    <w:rsid w:val="00124139"/>
    <w:rsid w:val="00136472"/>
    <w:rsid w:val="00151C11"/>
    <w:rsid w:val="00175BB0"/>
    <w:rsid w:val="00185869"/>
    <w:rsid w:val="001A17BE"/>
    <w:rsid w:val="00276E9C"/>
    <w:rsid w:val="002A2422"/>
    <w:rsid w:val="003078A2"/>
    <w:rsid w:val="003238EF"/>
    <w:rsid w:val="0033101A"/>
    <w:rsid w:val="0034436A"/>
    <w:rsid w:val="00373411"/>
    <w:rsid w:val="003A5432"/>
    <w:rsid w:val="00411463"/>
    <w:rsid w:val="00450DB9"/>
    <w:rsid w:val="004566E0"/>
    <w:rsid w:val="004701D4"/>
    <w:rsid w:val="004B3EC2"/>
    <w:rsid w:val="004E5803"/>
    <w:rsid w:val="004F266C"/>
    <w:rsid w:val="00510341"/>
    <w:rsid w:val="0054490B"/>
    <w:rsid w:val="00556DC6"/>
    <w:rsid w:val="0055708E"/>
    <w:rsid w:val="00571D8F"/>
    <w:rsid w:val="005943F3"/>
    <w:rsid w:val="00687528"/>
    <w:rsid w:val="00687F76"/>
    <w:rsid w:val="006D479D"/>
    <w:rsid w:val="006E3E7A"/>
    <w:rsid w:val="006E5644"/>
    <w:rsid w:val="007138F9"/>
    <w:rsid w:val="00733247"/>
    <w:rsid w:val="00755956"/>
    <w:rsid w:val="00763D6D"/>
    <w:rsid w:val="00766B1B"/>
    <w:rsid w:val="00785564"/>
    <w:rsid w:val="00841843"/>
    <w:rsid w:val="0084407E"/>
    <w:rsid w:val="008A7A65"/>
    <w:rsid w:val="008C0419"/>
    <w:rsid w:val="008C71B5"/>
    <w:rsid w:val="00901ACB"/>
    <w:rsid w:val="00913553"/>
    <w:rsid w:val="0091555C"/>
    <w:rsid w:val="0092668B"/>
    <w:rsid w:val="00930FE9"/>
    <w:rsid w:val="00992938"/>
    <w:rsid w:val="00A022A9"/>
    <w:rsid w:val="00A03568"/>
    <w:rsid w:val="00A4698A"/>
    <w:rsid w:val="00A76A3E"/>
    <w:rsid w:val="00A867DF"/>
    <w:rsid w:val="00AA0EBE"/>
    <w:rsid w:val="00AE41AF"/>
    <w:rsid w:val="00B221FE"/>
    <w:rsid w:val="00B955FF"/>
    <w:rsid w:val="00BC0339"/>
    <w:rsid w:val="00BC2C41"/>
    <w:rsid w:val="00C30342"/>
    <w:rsid w:val="00C31798"/>
    <w:rsid w:val="00C539C9"/>
    <w:rsid w:val="00C7473F"/>
    <w:rsid w:val="00C83B70"/>
    <w:rsid w:val="00CA6298"/>
    <w:rsid w:val="00CB112B"/>
    <w:rsid w:val="00CC0E8B"/>
    <w:rsid w:val="00D66D2B"/>
    <w:rsid w:val="00DD0FCE"/>
    <w:rsid w:val="00DE6E21"/>
    <w:rsid w:val="00E466CE"/>
    <w:rsid w:val="00E50AC2"/>
    <w:rsid w:val="00E7283A"/>
    <w:rsid w:val="00EA4626"/>
    <w:rsid w:val="00ED27A7"/>
    <w:rsid w:val="00ED4BF5"/>
    <w:rsid w:val="00ED6BC6"/>
    <w:rsid w:val="00EE2310"/>
    <w:rsid w:val="00EF0589"/>
    <w:rsid w:val="00EF1F5D"/>
    <w:rsid w:val="00F02E1B"/>
    <w:rsid w:val="00F05A3A"/>
    <w:rsid w:val="00F162CC"/>
    <w:rsid w:val="00F55607"/>
    <w:rsid w:val="00F75AB4"/>
    <w:rsid w:val="00FA20E9"/>
    <w:rsid w:val="00FC272B"/>
    <w:rsid w:val="00FD3F74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8DE34"/>
  <w15:docId w15:val="{DE7C62DB-E1E0-4F09-8997-6809D59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41"/>
    <w:pPr>
      <w:ind w:firstLine="360"/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BD"/>
    <w:rPr>
      <w:rFonts w:asciiTheme="minorHAnsi" w:eastAsiaTheme="minorHAnsi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D"/>
    <w:rPr>
      <w:rFonts w:asciiTheme="minorHAnsi" w:eastAsiaTheme="minorHAnsi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B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BD"/>
    <w:rPr>
      <w:rFonts w:ascii="Arial" w:eastAsiaTheme="minorHAnsi" w:hAnsi="Arial" w:cs="Arial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C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ED5-3A50-4AA8-B3FB-4185B32D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arsman</dc:creator>
  <cp:lastModifiedBy>Teasdale, Jennifer  C.  DPI</cp:lastModifiedBy>
  <cp:revision>4</cp:revision>
  <cp:lastPrinted>2018-06-12T19:02:00Z</cp:lastPrinted>
  <dcterms:created xsi:type="dcterms:W3CDTF">2019-07-02T20:07:00Z</dcterms:created>
  <dcterms:modified xsi:type="dcterms:W3CDTF">2022-05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8906273</vt:i4>
  </property>
  <property fmtid="{D5CDD505-2E9C-101B-9397-08002B2CF9AE}" pid="3" name="_NewReviewCycle">
    <vt:lpwstr/>
  </property>
  <property fmtid="{D5CDD505-2E9C-101B-9397-08002B2CF9AE}" pid="4" name="_EmailSubject">
    <vt:lpwstr>Parent Letter for ISRs</vt:lpwstr>
  </property>
  <property fmtid="{D5CDD505-2E9C-101B-9397-08002B2CF9AE}" pid="5" name="_AuthorEmail">
    <vt:lpwstr>Tahira.Chaudary@dpi.wi.gov</vt:lpwstr>
  </property>
  <property fmtid="{D5CDD505-2E9C-101B-9397-08002B2CF9AE}" pid="6" name="_AuthorEmailDisplayName">
    <vt:lpwstr>Chaudary, Tahira R.  DPI</vt:lpwstr>
  </property>
  <property fmtid="{D5CDD505-2E9C-101B-9397-08002B2CF9AE}" pid="7" name="_PreviousAdHocReviewCycleID">
    <vt:i4>189749378</vt:i4>
  </property>
  <property fmtid="{D5CDD505-2E9C-101B-9397-08002B2CF9AE}" pid="8" name="_ReviewingToolsShownOnce">
    <vt:lpwstr/>
  </property>
</Properties>
</file>